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351D" w14:textId="77777777"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14:paraId="65CF84AE" w14:textId="77777777" w:rsidR="00720B6E" w:rsidRPr="007D0C05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МУНИЦИПАЛЬНОЙ СОБСТВЕННОСТИ МУНИЦИПАЛЬНОГО ОБРАЗОВАНИЯ</w:t>
      </w:r>
    </w:p>
    <w:p w14:paraId="6521FDAC" w14:textId="09BECE07" w:rsidR="00720B6E" w:rsidRPr="007D0C05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ЧЕГАЕ</w:t>
      </w:r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ИЙ  СЕЛЬСОВЕТ</w:t>
      </w:r>
      <w:proofErr w:type="gramEnd"/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  01.</w:t>
      </w:r>
      <w:r w:rsidR="00E44574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E4ECA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E44574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ДА</w:t>
      </w:r>
    </w:p>
    <w:p w14:paraId="640D8FFD" w14:textId="77777777" w:rsidR="00720B6E" w:rsidRPr="00153D27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59DB50" w14:textId="77777777" w:rsidR="00720B6E" w:rsidRPr="001E5C1B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МУНИЦИПАЛЬНОМ НЕДВИЖИМОМ </w:t>
      </w:r>
      <w:proofErr w:type="gramStart"/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МУЩЕСТВЕ,  НАХОДЯЩЕМСЯ</w:t>
      </w:r>
      <w:proofErr w:type="gramEnd"/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В МУНИЦИПАЛЬНОЙ СОБСТВЕННОСТИ МУНИЦИ</w:t>
      </w:r>
      <w:r w:rsidR="00FC0581"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НОГО ОБРАЗОВАНИЯ  МОЧЕГАЕВСКИЙ</w:t>
      </w: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126"/>
        <w:gridCol w:w="1984"/>
        <w:gridCol w:w="1134"/>
        <w:gridCol w:w="1276"/>
        <w:gridCol w:w="1276"/>
        <w:gridCol w:w="1134"/>
        <w:gridCol w:w="1701"/>
        <w:gridCol w:w="1559"/>
        <w:gridCol w:w="1276"/>
      </w:tblGrid>
      <w:tr w:rsidR="00BA7B9E" w:rsidRPr="00720B6E" w14:paraId="44C8EEBD" w14:textId="77777777" w:rsidTr="00AA3F80">
        <w:tc>
          <w:tcPr>
            <w:tcW w:w="648" w:type="dxa"/>
          </w:tcPr>
          <w:p w14:paraId="4D3F764F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7" w:type="dxa"/>
          </w:tcPr>
          <w:p w14:paraId="16AAA46C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2B72700B" w14:textId="08068A4D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(местонахождения)</w:t>
            </w:r>
          </w:p>
          <w:p w14:paraId="6041214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14:paraId="3DA74F81" w14:textId="2D397FB3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14:paraId="56A1DB1C" w14:textId="2A0E64CB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proofErr w:type="gram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яже</w:t>
            </w:r>
            <w:r w:rsidR="001B0F7B"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(или) иные параметры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актери-зующие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</w:t>
            </w:r>
            <w:r w:rsidR="00B2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с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е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войства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ущества</w:t>
            </w:r>
          </w:p>
          <w:p w14:paraId="1A5F93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76" w:type="dxa"/>
          </w:tcPr>
          <w:p w14:paraId="5FA840D2" w14:textId="10B67664" w:rsidR="00720B6E" w:rsidRPr="00E3541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балансовой/ остаточной стоимости </w:t>
            </w:r>
            <w:proofErr w:type="gramStart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мо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ще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а</w:t>
            </w:r>
            <w:proofErr w:type="spellEnd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й амортизации (износе)</w:t>
            </w:r>
          </w:p>
          <w:p w14:paraId="54CBB24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276" w:type="dxa"/>
          </w:tcPr>
          <w:p w14:paraId="2582F62E" w14:textId="33099028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кадастровой стоимости </w:t>
            </w:r>
            <w:proofErr w:type="spellStart"/>
            <w:proofErr w:type="gramStart"/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</w:t>
            </w:r>
            <w:r w:rsid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-</w:t>
            </w: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</w:t>
            </w:r>
            <w:proofErr w:type="spellEnd"/>
            <w:proofErr w:type="gramEnd"/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134" w:type="dxa"/>
          </w:tcPr>
          <w:p w14:paraId="5E2FA756" w14:textId="77777777" w:rsidR="00BD2C52" w:rsidRPr="00E424E1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-</w:t>
            </w: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ения</w:t>
            </w:r>
            <w:proofErr w:type="spellEnd"/>
            <w:proofErr w:type="gramEnd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</w:t>
            </w:r>
            <w:proofErr w:type="spellEnd"/>
          </w:p>
          <w:p w14:paraId="2C2B18E1" w14:textId="31733D94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ой</w:t>
            </w:r>
            <w:proofErr w:type="spellEnd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</w:t>
            </w:r>
            <w:r w:rsid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</w:tcPr>
          <w:p w14:paraId="0C66453C" w14:textId="1FDE58E8" w:rsidR="00720B6E" w:rsidRPr="00211593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визиты документов – оснований возникновения (прекращения) права 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-льной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559" w:type="dxa"/>
          </w:tcPr>
          <w:p w14:paraId="4A7ACBF0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 о</w:t>
            </w:r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ообладателе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63EE986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535A1FB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4380212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76" w:type="dxa"/>
          </w:tcPr>
          <w:p w14:paraId="1EAC724C" w14:textId="66103060" w:rsidR="00BD2C52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л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ных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25839A73" w14:textId="63A80F5A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отношении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пальн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движимого имущества ограничениях (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емен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х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нов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ли прекращения</w:t>
            </w:r>
          </w:p>
        </w:tc>
      </w:tr>
      <w:tr w:rsidR="00BA7B9E" w:rsidRPr="00720B6E" w14:paraId="28C617FA" w14:textId="77777777" w:rsidTr="00AA3F80">
        <w:tc>
          <w:tcPr>
            <w:tcW w:w="648" w:type="dxa"/>
          </w:tcPr>
          <w:p w14:paraId="6B7BB501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</w:tcPr>
          <w:p w14:paraId="03DBDA3B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14:paraId="244FCE7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14:paraId="24AFAA0E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021BAF3C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7B1E4398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53142444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46C033D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14:paraId="5690E770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14:paraId="100B9FF6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290465E7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14:paraId="5AA31FAF" w14:textId="77777777" w:rsidTr="00BA7B9E">
        <w:tc>
          <w:tcPr>
            <w:tcW w:w="15701" w:type="dxa"/>
            <w:gridSpan w:val="11"/>
          </w:tcPr>
          <w:p w14:paraId="5292891E" w14:textId="77777777" w:rsidR="00720B6E" w:rsidRPr="00E260AB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E26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 1</w:t>
            </w:r>
            <w:proofErr w:type="gramEnd"/>
            <w:r w:rsidRPr="00E26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Здания, сооружения</w:t>
            </w:r>
            <w:bookmarkEnd w:id="0"/>
          </w:p>
        </w:tc>
      </w:tr>
      <w:tr w:rsidR="00BA7B9E" w:rsidRPr="00720B6E" w14:paraId="68AA25F9" w14:textId="77777777" w:rsidTr="00AA3F80">
        <w:tc>
          <w:tcPr>
            <w:tcW w:w="648" w:type="dxa"/>
          </w:tcPr>
          <w:p w14:paraId="3F0369F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1587" w:type="dxa"/>
          </w:tcPr>
          <w:p w14:paraId="0105306E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3F1F9D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14:paraId="3AEC80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E0E200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EECFE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AABCA2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3B78360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984" w:type="dxa"/>
          </w:tcPr>
          <w:p w14:paraId="0DBE8DC8" w14:textId="77777777" w:rsidR="00720B6E" w:rsidRPr="00720B6E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251EB3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76" w:type="dxa"/>
          </w:tcPr>
          <w:p w14:paraId="7BB8F08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276" w:type="dxa"/>
          </w:tcPr>
          <w:p w14:paraId="00F10FB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AF4A5D7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701" w:type="dxa"/>
          </w:tcPr>
          <w:p w14:paraId="160FDB58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8AF216" w14:textId="21DC28A4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9</w:t>
            </w:r>
          </w:p>
        </w:tc>
        <w:tc>
          <w:tcPr>
            <w:tcW w:w="1559" w:type="dxa"/>
          </w:tcPr>
          <w:p w14:paraId="2B76182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6C8941B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A7B9E" w:rsidRPr="00720B6E" w14:paraId="038AB00D" w14:textId="77777777" w:rsidTr="00AA3F80">
        <w:tc>
          <w:tcPr>
            <w:tcW w:w="648" w:type="dxa"/>
          </w:tcPr>
          <w:p w14:paraId="627FB94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dxa"/>
          </w:tcPr>
          <w:p w14:paraId="58F3508D" w14:textId="77777777"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09660BD1" w14:textId="77777777"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ел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уб)</w:t>
            </w:r>
          </w:p>
        </w:tc>
        <w:tc>
          <w:tcPr>
            <w:tcW w:w="2126" w:type="dxa"/>
          </w:tcPr>
          <w:p w14:paraId="2ADFF53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CE2F57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3CFB14F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075F309B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1984" w:type="dxa"/>
          </w:tcPr>
          <w:p w14:paraId="69D84F9F" w14:textId="77777777" w:rsidR="000F7655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134" w:type="dxa"/>
          </w:tcPr>
          <w:p w14:paraId="2A737223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76" w:type="dxa"/>
          </w:tcPr>
          <w:p w14:paraId="29EE675B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FFE23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895BE0F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701" w:type="dxa"/>
          </w:tcPr>
          <w:p w14:paraId="3AA94AEF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3A8FEC6" w14:textId="795E888C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6</w:t>
            </w:r>
          </w:p>
        </w:tc>
        <w:tc>
          <w:tcPr>
            <w:tcW w:w="1559" w:type="dxa"/>
          </w:tcPr>
          <w:p w14:paraId="5542A3AE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788E3B6D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7725AD8" w14:textId="77777777" w:rsidTr="00AA3F80">
        <w:tc>
          <w:tcPr>
            <w:tcW w:w="648" w:type="dxa"/>
          </w:tcPr>
          <w:p w14:paraId="7A90821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" w:type="dxa"/>
          </w:tcPr>
          <w:p w14:paraId="14DC96DD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126" w:type="dxa"/>
          </w:tcPr>
          <w:p w14:paraId="6D94475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82CBF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0D8D05F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48BECB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5A925C4C" w14:textId="77777777" w:rsidR="00564571" w:rsidRDefault="00564571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134" w:type="dxa"/>
          </w:tcPr>
          <w:p w14:paraId="3BEBA52E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76" w:type="dxa"/>
          </w:tcPr>
          <w:p w14:paraId="5A2C99D2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276" w:type="dxa"/>
          </w:tcPr>
          <w:p w14:paraId="7C15EB65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134" w:type="dxa"/>
          </w:tcPr>
          <w:p w14:paraId="6FF48749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2F6F6A1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 передач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8  года</w:t>
            </w:r>
            <w:proofErr w:type="gramEnd"/>
          </w:p>
          <w:p w14:paraId="276042C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2ED85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5D24CA51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EC891EC" w14:textId="77777777" w:rsidTr="00AA3F80">
        <w:trPr>
          <w:trHeight w:val="1894"/>
        </w:trPr>
        <w:tc>
          <w:tcPr>
            <w:tcW w:w="648" w:type="dxa"/>
          </w:tcPr>
          <w:p w14:paraId="2913ED02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87" w:type="dxa"/>
          </w:tcPr>
          <w:p w14:paraId="7C7825B6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284BBBF8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</w:tcPr>
          <w:p w14:paraId="7C76CE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4DD8B58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237B6A9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5E676FCC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4138CF6F" w14:textId="77777777" w:rsidR="00564571" w:rsidRDefault="00564571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134" w:type="dxa"/>
          </w:tcPr>
          <w:p w14:paraId="3B7AA58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76" w:type="dxa"/>
          </w:tcPr>
          <w:p w14:paraId="6B2BE09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276" w:type="dxa"/>
          </w:tcPr>
          <w:p w14:paraId="0D54BA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134" w:type="dxa"/>
          </w:tcPr>
          <w:p w14:paraId="06950D44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F2AAF64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 передач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8  года</w:t>
            </w:r>
            <w:proofErr w:type="gramEnd"/>
          </w:p>
          <w:p w14:paraId="43973F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C7D6F6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13285EC6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B929267" w14:textId="77777777" w:rsidTr="00AA3F80">
        <w:tc>
          <w:tcPr>
            <w:tcW w:w="648" w:type="dxa"/>
          </w:tcPr>
          <w:p w14:paraId="3F92C2DB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C4A274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3D1687E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126" w:type="dxa"/>
          </w:tcPr>
          <w:p w14:paraId="53A28F4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605B8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1A4531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4814554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192A70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134" w:type="dxa"/>
          </w:tcPr>
          <w:p w14:paraId="137DDEC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76" w:type="dxa"/>
          </w:tcPr>
          <w:p w14:paraId="5ED7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EFCC4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7D0AA0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757D383" w14:textId="77777777" w:rsidR="00BA7B9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0D6A80" w14:textId="0BAC9835"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0</w:t>
            </w:r>
          </w:p>
        </w:tc>
        <w:tc>
          <w:tcPr>
            <w:tcW w:w="1559" w:type="dxa"/>
          </w:tcPr>
          <w:p w14:paraId="30BB8A31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25B13D8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54CD0B7" w14:textId="77777777" w:rsidTr="00AA3F80">
        <w:tc>
          <w:tcPr>
            <w:tcW w:w="648" w:type="dxa"/>
          </w:tcPr>
          <w:p w14:paraId="610746E4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F3791F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1E865BC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126" w:type="dxa"/>
          </w:tcPr>
          <w:p w14:paraId="0B93BA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D6405B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13B618B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1E19F03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420EB82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134" w:type="dxa"/>
          </w:tcPr>
          <w:p w14:paraId="5DF7B44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76" w:type="dxa"/>
          </w:tcPr>
          <w:p w14:paraId="02CC617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C3B8E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98F88A" w14:textId="77777777"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2770A39" w14:textId="77777777" w:rsidR="00BA7B9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783C4B0" w14:textId="7F5A3382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2</w:t>
            </w:r>
          </w:p>
        </w:tc>
        <w:tc>
          <w:tcPr>
            <w:tcW w:w="1559" w:type="dxa"/>
          </w:tcPr>
          <w:p w14:paraId="551D65D5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63D8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5CD29E7D" w14:textId="77777777" w:rsidTr="00AA3F80">
        <w:tc>
          <w:tcPr>
            <w:tcW w:w="648" w:type="dxa"/>
          </w:tcPr>
          <w:p w14:paraId="6EEFA2F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A4CD20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023063A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ерная</w:t>
            </w:r>
            <w:proofErr w:type="spellEnd"/>
          </w:p>
        </w:tc>
        <w:tc>
          <w:tcPr>
            <w:tcW w:w="2126" w:type="dxa"/>
          </w:tcPr>
          <w:p w14:paraId="0AB2C04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068647B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687A29F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31A8FDE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B21C649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134" w:type="dxa"/>
          </w:tcPr>
          <w:p w14:paraId="19C0B4E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6" w:type="dxa"/>
          </w:tcPr>
          <w:p w14:paraId="10E9390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3E322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3164C13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24C08FBE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97122D5" w14:textId="6BCFFA4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4</w:t>
            </w:r>
          </w:p>
        </w:tc>
        <w:tc>
          <w:tcPr>
            <w:tcW w:w="1559" w:type="dxa"/>
          </w:tcPr>
          <w:p w14:paraId="64522C7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3F81422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0D560E7" w14:textId="77777777" w:rsidTr="00AA3F80">
        <w:tc>
          <w:tcPr>
            <w:tcW w:w="648" w:type="dxa"/>
          </w:tcPr>
          <w:p w14:paraId="17170B96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A243BB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B143E4B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</w:p>
        </w:tc>
        <w:tc>
          <w:tcPr>
            <w:tcW w:w="2126" w:type="dxa"/>
          </w:tcPr>
          <w:p w14:paraId="22A670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625946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ABA88DC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712133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1B4CAE5" w14:textId="77777777"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134" w:type="dxa"/>
          </w:tcPr>
          <w:p w14:paraId="2FD877C1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76" w:type="dxa"/>
          </w:tcPr>
          <w:p w14:paraId="1E76E2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D4B73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5432B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EE11AD2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B6EBD6F" w14:textId="0A5736E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3</w:t>
            </w:r>
          </w:p>
        </w:tc>
        <w:tc>
          <w:tcPr>
            <w:tcW w:w="1559" w:type="dxa"/>
          </w:tcPr>
          <w:p w14:paraId="42662BF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64B2222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57C06F" w14:textId="77777777" w:rsidTr="00AA3F80">
        <w:tc>
          <w:tcPr>
            <w:tcW w:w="648" w:type="dxa"/>
          </w:tcPr>
          <w:p w14:paraId="34F347E0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4191A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14:paraId="021CFD61" w14:textId="77777777"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D31177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F5E87B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889C45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  <w:proofErr w:type="spellEnd"/>
          </w:p>
          <w:p w14:paraId="583DE1F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911DE80" w14:textId="77777777"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134" w:type="dxa"/>
          </w:tcPr>
          <w:p w14:paraId="1D91A952" w14:textId="77777777"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76" w:type="dxa"/>
          </w:tcPr>
          <w:p w14:paraId="781979F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67F38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F59DD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5FE985E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3B606BE" w14:textId="2CCED64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1</w:t>
            </w:r>
          </w:p>
        </w:tc>
        <w:tc>
          <w:tcPr>
            <w:tcW w:w="1559" w:type="dxa"/>
          </w:tcPr>
          <w:p w14:paraId="392D9099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241114C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56B3FF" w14:textId="77777777" w:rsidTr="00AA3F80">
        <w:tc>
          <w:tcPr>
            <w:tcW w:w="648" w:type="dxa"/>
          </w:tcPr>
          <w:p w14:paraId="477E327F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4F64199D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E376FF4" w14:textId="77777777"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126" w:type="dxa"/>
          </w:tcPr>
          <w:p w14:paraId="3FCECE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BCBCC6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Село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546CC8F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66347F" w14:textId="77777777" w:rsidR="00720B6E" w:rsidRPr="00720B6E" w:rsidRDefault="001B7ABA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134" w:type="dxa"/>
          </w:tcPr>
          <w:p w14:paraId="27F8CFA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76" w:type="dxa"/>
          </w:tcPr>
          <w:p w14:paraId="0F42A8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52EC1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736D3A5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0C7A951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D620C66" w14:textId="6328015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5</w:t>
            </w:r>
          </w:p>
        </w:tc>
        <w:tc>
          <w:tcPr>
            <w:tcW w:w="1559" w:type="dxa"/>
          </w:tcPr>
          <w:p w14:paraId="15828C62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4C50519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676E4D8" w14:textId="77777777" w:rsidTr="00AA3F80">
        <w:tc>
          <w:tcPr>
            <w:tcW w:w="648" w:type="dxa"/>
          </w:tcPr>
          <w:p w14:paraId="59440292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123791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68E8A6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</w:p>
        </w:tc>
        <w:tc>
          <w:tcPr>
            <w:tcW w:w="2126" w:type="dxa"/>
          </w:tcPr>
          <w:p w14:paraId="403B986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952D7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0A1C5E0E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984" w:type="dxa"/>
          </w:tcPr>
          <w:p w14:paraId="7D510810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134" w:type="dxa"/>
          </w:tcPr>
          <w:p w14:paraId="28AF4AD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76" w:type="dxa"/>
          </w:tcPr>
          <w:p w14:paraId="67D806A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583427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9A230D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50E902EA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F3F96AA" w14:textId="56B74BEF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9</w:t>
            </w:r>
          </w:p>
        </w:tc>
        <w:tc>
          <w:tcPr>
            <w:tcW w:w="1559" w:type="dxa"/>
          </w:tcPr>
          <w:p w14:paraId="7583FC27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636D62D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8420BA6" w14:textId="77777777" w:rsidTr="00AA3F80">
        <w:tc>
          <w:tcPr>
            <w:tcW w:w="648" w:type="dxa"/>
          </w:tcPr>
          <w:p w14:paraId="4A361885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18578F7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226B5D1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2126" w:type="dxa"/>
          </w:tcPr>
          <w:p w14:paraId="521A15F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DC9E5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558286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0B6EB4D8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11C7BDD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134" w:type="dxa"/>
          </w:tcPr>
          <w:p w14:paraId="2CC8AC5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76" w:type="dxa"/>
          </w:tcPr>
          <w:p w14:paraId="29897F3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AE359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EE76D6C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40EEDE6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5D83A7" w14:textId="1ABF32DC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6</w:t>
            </w:r>
          </w:p>
        </w:tc>
        <w:tc>
          <w:tcPr>
            <w:tcW w:w="1559" w:type="dxa"/>
          </w:tcPr>
          <w:p w14:paraId="31907915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0E81E5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3FB5B7F" w14:textId="77777777" w:rsidTr="00AA3F80">
        <w:tc>
          <w:tcPr>
            <w:tcW w:w="648" w:type="dxa"/>
          </w:tcPr>
          <w:p w14:paraId="08C5B567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3CCD89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49D8D65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B4617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AF4487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88C76F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4FBBA52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BB0249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8</w:t>
            </w:r>
          </w:p>
        </w:tc>
        <w:tc>
          <w:tcPr>
            <w:tcW w:w="1134" w:type="dxa"/>
          </w:tcPr>
          <w:p w14:paraId="5D538AC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76" w:type="dxa"/>
          </w:tcPr>
          <w:p w14:paraId="6900C4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6DD79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9F40CB9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A11AA35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2990BBF" w14:textId="3BC97170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8</w:t>
            </w:r>
          </w:p>
        </w:tc>
        <w:tc>
          <w:tcPr>
            <w:tcW w:w="1559" w:type="dxa"/>
          </w:tcPr>
          <w:p w14:paraId="44645F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59B085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2684E6D" w14:textId="77777777" w:rsidTr="00AA3F80">
        <w:tc>
          <w:tcPr>
            <w:tcW w:w="648" w:type="dxa"/>
          </w:tcPr>
          <w:p w14:paraId="3CF1FA1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A1528B7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8C7C9D4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126" w:type="dxa"/>
          </w:tcPr>
          <w:p w14:paraId="7396793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EB543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3AF7871C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4507237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DE7CA4B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134" w:type="dxa"/>
          </w:tcPr>
          <w:p w14:paraId="00487F15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76" w:type="dxa"/>
          </w:tcPr>
          <w:p w14:paraId="7840085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B8BF46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32BE7B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F7FAAA1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651838" w14:textId="52BB88E5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7</w:t>
            </w:r>
          </w:p>
        </w:tc>
        <w:tc>
          <w:tcPr>
            <w:tcW w:w="1559" w:type="dxa"/>
          </w:tcPr>
          <w:p w14:paraId="7F5EF3C8" w14:textId="1789BC8D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AA3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78BB3EE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F4DADB4" w14:textId="77777777" w:rsidTr="00AA3F80">
        <w:trPr>
          <w:trHeight w:val="2193"/>
        </w:trPr>
        <w:tc>
          <w:tcPr>
            <w:tcW w:w="648" w:type="dxa"/>
          </w:tcPr>
          <w:p w14:paraId="36957BD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87" w:type="dxa"/>
          </w:tcPr>
          <w:p w14:paraId="1FBCFBEA" w14:textId="77777777"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0190FCF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C803CD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6EAA9FE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Восточная</w:t>
            </w:r>
          </w:p>
          <w:p w14:paraId="22C549AB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5A7FC91" w14:textId="77777777" w:rsidR="00434258" w:rsidRDefault="00434258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134" w:type="dxa"/>
          </w:tcPr>
          <w:p w14:paraId="1890F92E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14:paraId="0CB41D86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4DD5FE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BB583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1322A4" w14:textId="77777777" w:rsidR="00C0108C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2D8B49D1" w14:textId="0427C73D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7</w:t>
            </w:r>
          </w:p>
        </w:tc>
        <w:tc>
          <w:tcPr>
            <w:tcW w:w="1559" w:type="dxa"/>
          </w:tcPr>
          <w:p w14:paraId="539BA945" w14:textId="2EE5944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15B9ADC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12A5507" w14:textId="77777777" w:rsidTr="00AA3F80">
        <w:tc>
          <w:tcPr>
            <w:tcW w:w="648" w:type="dxa"/>
          </w:tcPr>
          <w:p w14:paraId="320D7B2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7" w:type="dxa"/>
          </w:tcPr>
          <w:p w14:paraId="4A3A59D0" w14:textId="77777777"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9467D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5F7BF1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35229D2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кольная</w:t>
            </w:r>
          </w:p>
          <w:p w14:paraId="0BF48BE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FA824D7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134" w:type="dxa"/>
          </w:tcPr>
          <w:p w14:paraId="309A129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2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21C8E7F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3774A1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02623504" w14:textId="77777777"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89A12" w14:textId="77777777"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116CFCB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55B602F" w14:textId="280A602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</w:t>
            </w:r>
          </w:p>
        </w:tc>
        <w:tc>
          <w:tcPr>
            <w:tcW w:w="1559" w:type="dxa"/>
          </w:tcPr>
          <w:p w14:paraId="2D85CC06" w14:textId="39E5205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00F0CE6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F14711A" w14:textId="77777777" w:rsidTr="00AA3F80">
        <w:tc>
          <w:tcPr>
            <w:tcW w:w="648" w:type="dxa"/>
          </w:tcPr>
          <w:p w14:paraId="400CB5B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7" w:type="dxa"/>
          </w:tcPr>
          <w:p w14:paraId="42A3764C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13FE10B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4D4CEF2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313DAC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Школьная</w:t>
            </w:r>
          </w:p>
          <w:p w14:paraId="6BBDCFD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BDBAED1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134" w:type="dxa"/>
          </w:tcPr>
          <w:p w14:paraId="65CE72D9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3C18D07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0232B5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2601C8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8AF85D9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99/2020/3245 Выписка из </w:t>
            </w:r>
          </w:p>
          <w:p w14:paraId="2C341C0C" w14:textId="532E779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559" w:type="dxa"/>
          </w:tcPr>
          <w:p w14:paraId="6624D57E" w14:textId="5B6E82F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2E1F3A8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4335D6" w14:textId="77777777" w:rsidTr="00AA3F80">
        <w:tc>
          <w:tcPr>
            <w:tcW w:w="648" w:type="dxa"/>
          </w:tcPr>
          <w:p w14:paraId="4E43F78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7" w:type="dxa"/>
          </w:tcPr>
          <w:p w14:paraId="207B7393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0D821A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0450606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304E13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</w:t>
            </w:r>
            <w:proofErr w:type="gram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га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14:paraId="2D407D9B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E1F6480" w14:textId="77777777" w:rsidR="00434258" w:rsidRDefault="00F55C4E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6</w:t>
            </w:r>
          </w:p>
        </w:tc>
        <w:tc>
          <w:tcPr>
            <w:tcW w:w="1134" w:type="dxa"/>
          </w:tcPr>
          <w:p w14:paraId="355F370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76" w:type="dxa"/>
          </w:tcPr>
          <w:p w14:paraId="20CEC7A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CF4AA2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66EFC5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4B8BFEFD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а </w:t>
            </w:r>
          </w:p>
          <w:p w14:paraId="0AD2BCF8" w14:textId="60161E0F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</w:tcPr>
          <w:p w14:paraId="51A82E24" w14:textId="202E2336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3BFEEFD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4E1CBD8" w14:textId="77777777" w:rsidTr="00AA3F80">
        <w:tc>
          <w:tcPr>
            <w:tcW w:w="648" w:type="dxa"/>
          </w:tcPr>
          <w:p w14:paraId="337537D2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7" w:type="dxa"/>
          </w:tcPr>
          <w:p w14:paraId="32EB4E67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082B9A7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BD180EE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7F4BD8B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14:paraId="1BC4DAEA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A0F09F6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134" w:type="dxa"/>
          </w:tcPr>
          <w:p w14:paraId="5DFE2318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79952BCD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BE60B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49229E0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355F86A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</w:t>
            </w:r>
          </w:p>
          <w:p w14:paraId="165D297B" w14:textId="54C20C1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</w:tcPr>
          <w:p w14:paraId="0F0D0284" w14:textId="7C17EBA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0126499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B8AE44C" w14:textId="77777777" w:rsidTr="00AA3F80">
        <w:tc>
          <w:tcPr>
            <w:tcW w:w="648" w:type="dxa"/>
          </w:tcPr>
          <w:p w14:paraId="5555FAD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7" w:type="dxa"/>
          </w:tcPr>
          <w:p w14:paraId="5E8488CB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я для размещения автомоби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г</w:t>
            </w:r>
          </w:p>
        </w:tc>
        <w:tc>
          <w:tcPr>
            <w:tcW w:w="2126" w:type="dxa"/>
          </w:tcPr>
          <w:p w14:paraId="1D80B9F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6A6FD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0450D59C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адовая</w:t>
            </w:r>
          </w:p>
          <w:p w14:paraId="2C1F8123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A9EFC9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998</w:t>
            </w:r>
          </w:p>
        </w:tc>
        <w:tc>
          <w:tcPr>
            <w:tcW w:w="1134" w:type="dxa"/>
          </w:tcPr>
          <w:p w14:paraId="4560C43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2C5455C9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6BD7C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5641223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0CB3E6" w14:textId="77777777" w:rsidR="00F371C3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BCA71AC" w14:textId="40AE9812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11</w:t>
            </w:r>
          </w:p>
        </w:tc>
        <w:tc>
          <w:tcPr>
            <w:tcW w:w="1559" w:type="dxa"/>
          </w:tcPr>
          <w:p w14:paraId="40779738" w14:textId="7BBE76E8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46F120F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887D8B" w14:textId="77777777" w:rsidTr="00AA3F80">
        <w:tc>
          <w:tcPr>
            <w:tcW w:w="648" w:type="dxa"/>
          </w:tcPr>
          <w:p w14:paraId="0A650A69" w14:textId="77777777"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7" w:type="dxa"/>
          </w:tcPr>
          <w:p w14:paraId="614D069B" w14:textId="77777777"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3034571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F8BF7CA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07ADBDE7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адовая </w:t>
            </w:r>
          </w:p>
          <w:p w14:paraId="2F5AFF44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0FF9DF5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134" w:type="dxa"/>
          </w:tcPr>
          <w:p w14:paraId="795B9A11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4A3264C1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A500D38" w14:textId="77777777"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7CD4C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5EB25A16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782BC009" w14:textId="535E2B5C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9</w:t>
            </w:r>
          </w:p>
        </w:tc>
        <w:tc>
          <w:tcPr>
            <w:tcW w:w="1559" w:type="dxa"/>
          </w:tcPr>
          <w:p w14:paraId="41731AE5" w14:textId="29B6020A"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77DBA652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9044ABA" w14:textId="77777777" w:rsidTr="00AA3F80">
        <w:trPr>
          <w:trHeight w:val="2250"/>
        </w:trPr>
        <w:tc>
          <w:tcPr>
            <w:tcW w:w="648" w:type="dxa"/>
          </w:tcPr>
          <w:p w14:paraId="4F450ABF" w14:textId="77777777"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7" w:type="dxa"/>
          </w:tcPr>
          <w:p w14:paraId="26BA25A5" w14:textId="77777777"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4E42DFC4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68F3E36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70529FEA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сная</w:t>
            </w:r>
          </w:p>
          <w:p w14:paraId="2CCDCF6B" w14:textId="77777777"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E9AF5A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134" w:type="dxa"/>
          </w:tcPr>
          <w:p w14:paraId="49CE7024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6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0FB0EDB9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19C811E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2042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2A93B7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A357AF3" w14:textId="7B36ECE2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3</w:t>
            </w:r>
          </w:p>
        </w:tc>
        <w:tc>
          <w:tcPr>
            <w:tcW w:w="1559" w:type="dxa"/>
          </w:tcPr>
          <w:p w14:paraId="10BA73A7" w14:textId="30F4DE99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5BF38A0F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4E802E9" w14:textId="77777777" w:rsidTr="00AA3F80">
        <w:tc>
          <w:tcPr>
            <w:tcW w:w="648" w:type="dxa"/>
          </w:tcPr>
          <w:p w14:paraId="24B37CEA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7" w:type="dxa"/>
          </w:tcPr>
          <w:p w14:paraId="14CBF174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EFABDD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50CA21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A67075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еверная</w:t>
            </w:r>
          </w:p>
          <w:p w14:paraId="6D90722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8708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1B897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79378FC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8</w:t>
            </w:r>
          </w:p>
        </w:tc>
        <w:tc>
          <w:tcPr>
            <w:tcW w:w="1134" w:type="dxa"/>
          </w:tcPr>
          <w:p w14:paraId="0F95266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</w:p>
        </w:tc>
        <w:tc>
          <w:tcPr>
            <w:tcW w:w="1276" w:type="dxa"/>
          </w:tcPr>
          <w:p w14:paraId="67EF0280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3FD478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46C6F5FB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1633C39C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9D777B9" w14:textId="4D717F76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8</w:t>
            </w:r>
          </w:p>
        </w:tc>
        <w:tc>
          <w:tcPr>
            <w:tcW w:w="1559" w:type="dxa"/>
          </w:tcPr>
          <w:p w14:paraId="3A18D05F" w14:textId="4C807EEE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010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64FE9005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D0C3305" w14:textId="77777777" w:rsidTr="00AA3F80">
        <w:tc>
          <w:tcPr>
            <w:tcW w:w="648" w:type="dxa"/>
          </w:tcPr>
          <w:p w14:paraId="23C4581F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7" w:type="dxa"/>
          </w:tcPr>
          <w:p w14:paraId="3E756EEF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A2DA037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3682C3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E74B901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</w:t>
            </w:r>
          </w:p>
          <w:p w14:paraId="6EEA4DB4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DB3D34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134" w:type="dxa"/>
          </w:tcPr>
          <w:p w14:paraId="66BCF90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9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14:paraId="7AAA37C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2B2DB3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6852CD4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78F3F21B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E15A426" w14:textId="5AE4072B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76</w:t>
            </w:r>
          </w:p>
        </w:tc>
        <w:tc>
          <w:tcPr>
            <w:tcW w:w="1559" w:type="dxa"/>
          </w:tcPr>
          <w:p w14:paraId="3F470532" w14:textId="0DED351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276" w:type="dxa"/>
          </w:tcPr>
          <w:p w14:paraId="229F1C4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80E2A3E" w14:textId="77777777"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78E27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52AC9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738D6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5617" w14:textId="3D2248C9"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ведения о муниципальном движимом имуществе муниципального образования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бургской области на 01.0</w:t>
      </w:r>
      <w:r w:rsidR="001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232F7CDC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5C8DA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14:paraId="5A834DF3" w14:textId="77777777" w:rsidTr="005E7E0D">
        <w:trPr>
          <w:trHeight w:val="945"/>
        </w:trPr>
        <w:tc>
          <w:tcPr>
            <w:tcW w:w="922" w:type="dxa"/>
          </w:tcPr>
          <w:p w14:paraId="7787579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83A9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5FC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14:paraId="110661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45E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89C82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14:paraId="7FE903E9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F5EF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2A81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14:paraId="08E670A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7" w:type="dxa"/>
          </w:tcPr>
          <w:p w14:paraId="0B7BFC9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65C3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B78C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14:paraId="25352DE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зно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14:paraId="042DE47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2" w:type="dxa"/>
          </w:tcPr>
          <w:p w14:paraId="6FA14C0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F140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0BFF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603041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CB9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1F43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56B38B38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0D2F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B001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рекра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ава муниципальной собственности на движимое имущество</w:t>
            </w:r>
          </w:p>
        </w:tc>
        <w:tc>
          <w:tcPr>
            <w:tcW w:w="1710" w:type="dxa"/>
          </w:tcPr>
          <w:p w14:paraId="79A027F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D08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17B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14:paraId="185C8B2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88A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141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275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в отношении муниципального движимого имущества ограничениях </w:t>
            </w:r>
            <w:proofErr w:type="gramStart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обременениях</w:t>
            </w:r>
            <w:proofErr w:type="gramEnd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указанием оснований и даты их возникновения и прекращения</w:t>
            </w:r>
          </w:p>
        </w:tc>
      </w:tr>
      <w:tr w:rsidR="00C04AB9" w14:paraId="44805921" w14:textId="77777777" w:rsidTr="005E7E0D">
        <w:trPr>
          <w:trHeight w:val="424"/>
        </w:trPr>
        <w:tc>
          <w:tcPr>
            <w:tcW w:w="922" w:type="dxa"/>
          </w:tcPr>
          <w:p w14:paraId="7A524CEC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425DFE48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14:paraId="2AF0F66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14:paraId="792AD7D6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14:paraId="7BA732E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14:paraId="585A0750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14:paraId="10D77815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14:paraId="3526864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14:paraId="21FB65E2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14:paraId="40BE929D" w14:textId="77777777" w:rsidTr="005E7E0D">
        <w:trPr>
          <w:trHeight w:val="1740"/>
        </w:trPr>
        <w:tc>
          <w:tcPr>
            <w:tcW w:w="922" w:type="dxa"/>
          </w:tcPr>
          <w:p w14:paraId="0AE83284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6982C" w14:textId="77777777"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14:paraId="11687587" w14:textId="77777777" w:rsidR="00C04AB9" w:rsidRDefault="00C04AB9" w:rsidP="00C04AB9">
            <w:pPr>
              <w:ind w:left="594"/>
            </w:pPr>
          </w:p>
          <w:p w14:paraId="6F716F9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DD2F2D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BB744" w14:textId="77777777"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14:paraId="4C728159" w14:textId="77777777" w:rsidR="00C04AB9" w:rsidRPr="00600472" w:rsidRDefault="00C04AB9" w:rsidP="00C04AB9">
            <w:pPr>
              <w:ind w:left="309"/>
            </w:pPr>
          </w:p>
          <w:p w14:paraId="5FD8FE69" w14:textId="77777777"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22A4DC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DE3F6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F2584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7E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14:paraId="682FFA2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D3331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1A40A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EC0D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03F7D9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CF31" w14:textId="77777777"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14:paraId="67846DDB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495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145863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DBBF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EEF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FB65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75B28642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598B2" w14:textId="77777777"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 передач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  года</w:t>
            </w:r>
            <w:proofErr w:type="gramEnd"/>
          </w:p>
          <w:p w14:paraId="094FD54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6053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FF31BE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2F9C3" w14:textId="3EC7BDEA"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</w:t>
            </w:r>
            <w:r w:rsidR="00B2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ренбург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  <w:p w14:paraId="57B47D30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381F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4D0EA1CC" w14:textId="77777777"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F59C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4E18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8C23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C7B" w14:paraId="635F863C" w14:textId="77777777" w:rsidTr="005E7E0D">
        <w:trPr>
          <w:trHeight w:val="1740"/>
        </w:trPr>
        <w:tc>
          <w:tcPr>
            <w:tcW w:w="922" w:type="dxa"/>
          </w:tcPr>
          <w:p w14:paraId="6DD0705B" w14:textId="62AD86D5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14:paraId="54D7A613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28E3C8C" w14:textId="25022314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90</w:t>
            </w:r>
            <w:r w:rsidR="007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ада Гранта</w:t>
            </w:r>
          </w:p>
          <w:p w14:paraId="70734D30" w14:textId="4E0C225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12652DA4" w14:textId="33F21997" w:rsidR="006C1C7B" w:rsidRDefault="00F84488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900</w:t>
            </w:r>
          </w:p>
        </w:tc>
        <w:tc>
          <w:tcPr>
            <w:tcW w:w="1477" w:type="dxa"/>
          </w:tcPr>
          <w:p w14:paraId="4E94A22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371D8723" w14:textId="246D5ACC" w:rsidR="006C1C7B" w:rsidRDefault="00B27C55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2</w:t>
            </w:r>
          </w:p>
        </w:tc>
        <w:tc>
          <w:tcPr>
            <w:tcW w:w="1572" w:type="dxa"/>
          </w:tcPr>
          <w:p w14:paraId="02D622CF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39730B2" w14:textId="38C42088" w:rsidR="005807F4" w:rsidRDefault="005807F4" w:rsidP="00580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 передач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2  года</w:t>
            </w:r>
            <w:proofErr w:type="gramEnd"/>
          </w:p>
          <w:p w14:paraId="6C02118C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0773D02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Оренбург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14:paraId="0104148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682A7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0531D25A" w14:textId="77777777" w:rsidR="006C1C7B" w:rsidRPr="00720B6E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0B6F84" w14:textId="77777777" w:rsidR="007B5988" w:rsidRDefault="00600472" w:rsidP="00600472">
      <w:pPr>
        <w:tabs>
          <w:tab w:val="left" w:pos="1320"/>
        </w:tabs>
      </w:pPr>
      <w:r>
        <w:tab/>
      </w:r>
    </w:p>
    <w:p w14:paraId="53C21D07" w14:textId="77777777" w:rsidR="005355E3" w:rsidRDefault="005355E3" w:rsidP="00600472">
      <w:pPr>
        <w:tabs>
          <w:tab w:val="left" w:pos="1320"/>
        </w:tabs>
      </w:pPr>
    </w:p>
    <w:p w14:paraId="58E07BF8" w14:textId="77777777" w:rsidR="005355E3" w:rsidRDefault="005355E3" w:rsidP="00600472">
      <w:pPr>
        <w:tabs>
          <w:tab w:val="left" w:pos="1320"/>
        </w:tabs>
      </w:pPr>
    </w:p>
    <w:p w14:paraId="3700BE8C" w14:textId="77777777" w:rsidR="005355E3" w:rsidRDefault="005355E3" w:rsidP="00600472">
      <w:pPr>
        <w:tabs>
          <w:tab w:val="left" w:pos="1320"/>
        </w:tabs>
      </w:pPr>
    </w:p>
    <w:p w14:paraId="27FF4DA4" w14:textId="7AC6A177"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муниципальных учреждениях муниципального образования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</w:t>
      </w:r>
      <w:r w:rsidR="006D2B22">
        <w:rPr>
          <w:rFonts w:ascii="Times New Roman" w:hAnsi="Times New Roman" w:cs="Times New Roman"/>
          <w:b/>
          <w:sz w:val="28"/>
          <w:szCs w:val="28"/>
        </w:rPr>
        <w:t>8</w:t>
      </w:r>
      <w:r w:rsidR="00F55C4E">
        <w:rPr>
          <w:rFonts w:ascii="Times New Roman" w:hAnsi="Times New Roman" w:cs="Times New Roman"/>
          <w:b/>
          <w:sz w:val="28"/>
          <w:szCs w:val="28"/>
        </w:rPr>
        <w:t>.202</w:t>
      </w:r>
      <w:r w:rsidR="006D2B22">
        <w:rPr>
          <w:rFonts w:ascii="Times New Roman" w:hAnsi="Times New Roman" w:cs="Times New Roman"/>
          <w:b/>
          <w:sz w:val="28"/>
          <w:szCs w:val="28"/>
        </w:rPr>
        <w:t>2</w:t>
      </w:r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5260A7" w14:textId="77777777"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14:paraId="6C895748" w14:textId="77777777" w:rsidTr="004B7617">
        <w:trPr>
          <w:trHeight w:val="659"/>
        </w:trPr>
        <w:tc>
          <w:tcPr>
            <w:tcW w:w="751" w:type="dxa"/>
            <w:vMerge w:val="restart"/>
          </w:tcPr>
          <w:p w14:paraId="5B52928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14:paraId="09CB1C4F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14:paraId="5009B414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14:paraId="1F4E31A5" w14:textId="77777777"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proofErr w:type="gramStart"/>
            <w:r w:rsidRPr="006722A4">
              <w:rPr>
                <w:rFonts w:ascii="Times New Roman" w:hAnsi="Times New Roman" w:cs="Times New Roman"/>
              </w:rPr>
              <w:t>( местонахождение</w:t>
            </w:r>
            <w:proofErr w:type="gramEnd"/>
            <w:r w:rsidRPr="006722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1" w:type="dxa"/>
            <w:vMerge w:val="restart"/>
          </w:tcPr>
          <w:p w14:paraId="15D33A45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14:paraId="636F2CC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6722A4">
              <w:rPr>
                <w:rFonts w:ascii="Times New Roman" w:hAnsi="Times New Roman" w:cs="Times New Roman"/>
              </w:rPr>
              <w:t>Сведения  о</w:t>
            </w:r>
            <w:proofErr w:type="gramEnd"/>
          </w:p>
        </w:tc>
        <w:tc>
          <w:tcPr>
            <w:tcW w:w="3093" w:type="dxa"/>
            <w:vMerge w:val="restart"/>
          </w:tcPr>
          <w:p w14:paraId="3B16961B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Среднесписочная </w:t>
            </w:r>
            <w:proofErr w:type="gramStart"/>
            <w:r w:rsidRPr="006722A4">
              <w:rPr>
                <w:rFonts w:ascii="Times New Roman" w:hAnsi="Times New Roman" w:cs="Times New Roman"/>
              </w:rPr>
              <w:t>численность  работников</w:t>
            </w:r>
            <w:proofErr w:type="gramEnd"/>
          </w:p>
        </w:tc>
      </w:tr>
      <w:tr w:rsidR="00531FFB" w14:paraId="67218E46" w14:textId="77777777" w:rsidTr="00531FFB">
        <w:trPr>
          <w:trHeight w:val="690"/>
        </w:trPr>
        <w:tc>
          <w:tcPr>
            <w:tcW w:w="751" w:type="dxa"/>
            <w:vMerge/>
          </w:tcPr>
          <w:p w14:paraId="6BE65E5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14:paraId="7FBD1852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14:paraId="145B0C56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03F4ED2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14:paraId="663B9815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14:paraId="17465B70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2A4">
              <w:rPr>
                <w:rFonts w:ascii="Times New Roman" w:hAnsi="Times New Roman" w:cs="Times New Roman"/>
              </w:rPr>
              <w:t>( фондов</w:t>
            </w:r>
            <w:proofErr w:type="gramEnd"/>
            <w:r w:rsidRPr="006722A4">
              <w:rPr>
                <w:rFonts w:ascii="Times New Roman" w:hAnsi="Times New Roman" w:cs="Times New Roman"/>
              </w:rPr>
              <w:t>) ( руб.)</w:t>
            </w:r>
          </w:p>
        </w:tc>
        <w:tc>
          <w:tcPr>
            <w:tcW w:w="2168" w:type="dxa"/>
          </w:tcPr>
          <w:p w14:paraId="012E8A31" w14:textId="77777777"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14:paraId="71783D9C" w14:textId="77777777"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2A4">
              <w:rPr>
                <w:rFonts w:ascii="Times New Roman" w:hAnsi="Times New Roman" w:cs="Times New Roman"/>
              </w:rPr>
              <w:t>( фондов</w:t>
            </w:r>
            <w:proofErr w:type="gramEnd"/>
            <w:r w:rsidRPr="006722A4">
              <w:rPr>
                <w:rFonts w:ascii="Times New Roman" w:hAnsi="Times New Roman" w:cs="Times New Roman"/>
              </w:rPr>
              <w:t>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14:paraId="2CE07246" w14:textId="77777777"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2A4">
              <w:rPr>
                <w:rFonts w:ascii="Times New Roman" w:hAnsi="Times New Roman" w:cs="Times New Roman"/>
              </w:rPr>
              <w:t>( руб.</w:t>
            </w:r>
            <w:proofErr w:type="gramEnd"/>
            <w:r w:rsidRPr="006722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3" w:type="dxa"/>
            <w:vMerge/>
          </w:tcPr>
          <w:p w14:paraId="398CBC53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14:paraId="0B8E1CBC" w14:textId="77777777" w:rsidTr="00531FFB">
        <w:trPr>
          <w:trHeight w:val="300"/>
        </w:trPr>
        <w:tc>
          <w:tcPr>
            <w:tcW w:w="751" w:type="dxa"/>
          </w:tcPr>
          <w:p w14:paraId="0D5BF045" w14:textId="77777777"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14:paraId="1B1D3C91" w14:textId="77777777"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4BA954AD" w14:textId="77777777"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Централиз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уб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14:paraId="3A224E0F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очега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14:paraId="51196DC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795BE24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14:paraId="26AC4A2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14:paraId="3AA5F3FE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14:paraId="18A3A7F8" w14:textId="77777777" w:rsidTr="00531FFB">
        <w:trPr>
          <w:trHeight w:val="1065"/>
        </w:trPr>
        <w:tc>
          <w:tcPr>
            <w:tcW w:w="751" w:type="dxa"/>
          </w:tcPr>
          <w:p w14:paraId="65F11A62" w14:textId="77777777"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14:paraId="6D8E0361" w14:textId="77777777"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14:paraId="7C24A203" w14:textId="77777777"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24683E02" w14:textId="77777777" w:rsidR="005355E3" w:rsidRDefault="00531FFB" w:rsidP="00531FFB">
            <w:pPr>
              <w:tabs>
                <w:tab w:val="left" w:pos="1320"/>
              </w:tabs>
            </w:pP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14:paraId="4E1FA260" w14:textId="77777777"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очега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14:paraId="2EA519F0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14:paraId="0EE0D698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14:paraId="629546DB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14:paraId="13CC1DE5" w14:textId="77777777"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14:paraId="660E6430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66" w14:textId="77777777"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C3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659F8F1C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Централиз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убная система»  </w:t>
            </w:r>
            <w:proofErr w:type="spellStart"/>
            <w:r>
              <w:rPr>
                <w:rFonts w:ascii="Times New Roman" w:hAnsi="Times New Roman" w:cs="Times New Roman"/>
              </w:rPr>
              <w:t>Сам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 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2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  3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C7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42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970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801" w14:textId="77777777"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14:paraId="61395504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FDF" w14:textId="77777777"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14:paraId="4D046035" w14:textId="77777777"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0F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5C8DD830" w14:textId="77777777" w:rsidR="0090583A" w:rsidRDefault="0090583A" w:rsidP="00002B51">
            <w:pPr>
              <w:tabs>
                <w:tab w:val="left" w:pos="1320"/>
              </w:tabs>
            </w:pP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E2D" w14:textId="77777777" w:rsidR="0090583A" w:rsidRDefault="0090583A" w:rsidP="0090583A">
            <w:pPr>
              <w:tabs>
                <w:tab w:val="left" w:pos="1320"/>
              </w:tabs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.С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E09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95D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C7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34" w14:textId="77777777"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14:paraId="6F7F6BAB" w14:textId="77777777" w:rsidR="005355E3" w:rsidRDefault="005355E3" w:rsidP="00600472">
      <w:pPr>
        <w:tabs>
          <w:tab w:val="left" w:pos="1320"/>
        </w:tabs>
      </w:pPr>
    </w:p>
    <w:p w14:paraId="06526A92" w14:textId="77777777" w:rsidR="005355E3" w:rsidRDefault="005355E3" w:rsidP="00600472">
      <w:pPr>
        <w:tabs>
          <w:tab w:val="left" w:pos="1320"/>
        </w:tabs>
      </w:pPr>
    </w:p>
    <w:p w14:paraId="22CF28CD" w14:textId="77777777" w:rsidR="005355E3" w:rsidRDefault="005355E3" w:rsidP="00600472">
      <w:pPr>
        <w:tabs>
          <w:tab w:val="left" w:pos="1320"/>
        </w:tabs>
      </w:pPr>
    </w:p>
    <w:p w14:paraId="005CF813" w14:textId="77777777" w:rsidR="005355E3" w:rsidRDefault="005355E3" w:rsidP="00600472">
      <w:pPr>
        <w:tabs>
          <w:tab w:val="left" w:pos="1320"/>
        </w:tabs>
      </w:pPr>
    </w:p>
    <w:p w14:paraId="09A59BD7" w14:textId="77777777" w:rsidR="005355E3" w:rsidRDefault="005355E3" w:rsidP="00600472">
      <w:pPr>
        <w:tabs>
          <w:tab w:val="left" w:pos="1320"/>
        </w:tabs>
      </w:pPr>
    </w:p>
    <w:p w14:paraId="31583DA8" w14:textId="77777777" w:rsidR="005355E3" w:rsidRDefault="005355E3" w:rsidP="00600472">
      <w:pPr>
        <w:tabs>
          <w:tab w:val="left" w:pos="1320"/>
        </w:tabs>
      </w:pPr>
    </w:p>
    <w:p w14:paraId="214220E1" w14:textId="77777777" w:rsidR="005355E3" w:rsidRDefault="005355E3" w:rsidP="00600472">
      <w:pPr>
        <w:tabs>
          <w:tab w:val="left" w:pos="1320"/>
        </w:tabs>
      </w:pPr>
    </w:p>
    <w:p w14:paraId="00F40D94" w14:textId="77777777" w:rsidR="005355E3" w:rsidRDefault="005355E3" w:rsidP="00600472">
      <w:pPr>
        <w:tabs>
          <w:tab w:val="left" w:pos="1320"/>
        </w:tabs>
      </w:pPr>
    </w:p>
    <w:p w14:paraId="2DB99A94" w14:textId="77777777" w:rsidR="005355E3" w:rsidRDefault="005355E3" w:rsidP="00600472">
      <w:pPr>
        <w:tabs>
          <w:tab w:val="left" w:pos="1320"/>
        </w:tabs>
      </w:pPr>
    </w:p>
    <w:p w14:paraId="446BFD9D" w14:textId="77777777" w:rsidR="005355E3" w:rsidRDefault="005355E3" w:rsidP="00600472">
      <w:pPr>
        <w:tabs>
          <w:tab w:val="left" w:pos="1320"/>
        </w:tabs>
      </w:pPr>
    </w:p>
    <w:p w14:paraId="7DED558F" w14:textId="77777777" w:rsidR="005355E3" w:rsidRDefault="005355E3" w:rsidP="00600472">
      <w:pPr>
        <w:tabs>
          <w:tab w:val="left" w:pos="1320"/>
        </w:tabs>
      </w:pPr>
    </w:p>
    <w:p w14:paraId="14F853E0" w14:textId="77777777" w:rsidR="005355E3" w:rsidRPr="00600472" w:rsidRDefault="005355E3" w:rsidP="00600472">
      <w:pPr>
        <w:tabs>
          <w:tab w:val="left" w:pos="1320"/>
        </w:tabs>
      </w:pPr>
    </w:p>
    <w:sectPr w:rsidR="005355E3" w:rsidRPr="00600472" w:rsidSect="00147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67"/>
    <w:rsid w:val="00010310"/>
    <w:rsid w:val="0003222E"/>
    <w:rsid w:val="000A46D2"/>
    <w:rsid w:val="000F7655"/>
    <w:rsid w:val="00120D55"/>
    <w:rsid w:val="00147120"/>
    <w:rsid w:val="00153D27"/>
    <w:rsid w:val="001B0F7B"/>
    <w:rsid w:val="001B7ABA"/>
    <w:rsid w:val="001E3B63"/>
    <w:rsid w:val="001E5C1B"/>
    <w:rsid w:val="00211593"/>
    <w:rsid w:val="002116AD"/>
    <w:rsid w:val="002839AF"/>
    <w:rsid w:val="002D2A13"/>
    <w:rsid w:val="003F3639"/>
    <w:rsid w:val="003F5FDE"/>
    <w:rsid w:val="00434258"/>
    <w:rsid w:val="00486ED9"/>
    <w:rsid w:val="004F4E3A"/>
    <w:rsid w:val="00531FFB"/>
    <w:rsid w:val="005355E3"/>
    <w:rsid w:val="00564571"/>
    <w:rsid w:val="005807F4"/>
    <w:rsid w:val="00590A41"/>
    <w:rsid w:val="005D62FC"/>
    <w:rsid w:val="005E7E0D"/>
    <w:rsid w:val="00600472"/>
    <w:rsid w:val="006722A4"/>
    <w:rsid w:val="0067343B"/>
    <w:rsid w:val="006B0E86"/>
    <w:rsid w:val="006C1C7B"/>
    <w:rsid w:val="006D2B22"/>
    <w:rsid w:val="00720B6E"/>
    <w:rsid w:val="00754335"/>
    <w:rsid w:val="007B5988"/>
    <w:rsid w:val="007D0C05"/>
    <w:rsid w:val="007D3C04"/>
    <w:rsid w:val="00856D8D"/>
    <w:rsid w:val="00861922"/>
    <w:rsid w:val="008E577B"/>
    <w:rsid w:val="00901DF2"/>
    <w:rsid w:val="0090583A"/>
    <w:rsid w:val="009469F4"/>
    <w:rsid w:val="00A91FBE"/>
    <w:rsid w:val="00A920E9"/>
    <w:rsid w:val="00AA3F80"/>
    <w:rsid w:val="00AB1E15"/>
    <w:rsid w:val="00B20BF7"/>
    <w:rsid w:val="00B27C55"/>
    <w:rsid w:val="00B42EEB"/>
    <w:rsid w:val="00BA7B9E"/>
    <w:rsid w:val="00BD2C52"/>
    <w:rsid w:val="00BF4067"/>
    <w:rsid w:val="00BF620C"/>
    <w:rsid w:val="00C0108C"/>
    <w:rsid w:val="00C04AB9"/>
    <w:rsid w:val="00C075BD"/>
    <w:rsid w:val="00C65D29"/>
    <w:rsid w:val="00CE4ECA"/>
    <w:rsid w:val="00D91879"/>
    <w:rsid w:val="00DD313A"/>
    <w:rsid w:val="00E260AB"/>
    <w:rsid w:val="00E35412"/>
    <w:rsid w:val="00E424E1"/>
    <w:rsid w:val="00E44574"/>
    <w:rsid w:val="00E52185"/>
    <w:rsid w:val="00E80836"/>
    <w:rsid w:val="00ED604E"/>
    <w:rsid w:val="00F255ED"/>
    <w:rsid w:val="00F371C3"/>
    <w:rsid w:val="00F55C4E"/>
    <w:rsid w:val="00F565C2"/>
    <w:rsid w:val="00F645BA"/>
    <w:rsid w:val="00F75D1D"/>
    <w:rsid w:val="00F84488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4C5A"/>
  <w15:docId w15:val="{6AF92B2F-BDEF-4290-A10F-357013C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A8A0-4B0F-4386-8E1E-F5184A4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тех</cp:lastModifiedBy>
  <cp:revision>80</cp:revision>
  <dcterms:created xsi:type="dcterms:W3CDTF">2018-11-30T08:34:00Z</dcterms:created>
  <dcterms:modified xsi:type="dcterms:W3CDTF">2022-08-02T08:09:00Z</dcterms:modified>
</cp:coreProperties>
</file>